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956" w:rsidRDefault="00857956" w:rsidP="006219D5">
      <w:pPr>
        <w:jc w:val="center"/>
      </w:pPr>
      <w:r>
        <w:t>Инструкция для голосования</w:t>
      </w:r>
    </w:p>
    <w:p w:rsidR="00D66A1C" w:rsidRDefault="006219D5" w:rsidP="006219D5">
      <w:pPr>
        <w:jc w:val="center"/>
      </w:pPr>
      <w:r>
        <w:t>«</w:t>
      </w:r>
      <w:r w:rsidR="00857956">
        <w:t xml:space="preserve">Об установлении платы за содержание </w:t>
      </w:r>
      <w:r>
        <w:t>жилого помещения на 2025г»</w:t>
      </w:r>
    </w:p>
    <w:p w:rsidR="00857956" w:rsidRDefault="00857956" w:rsidP="00606DA6">
      <w:pPr>
        <w:pStyle w:val="a3"/>
        <w:numPr>
          <w:ilvl w:val="0"/>
          <w:numId w:val="1"/>
        </w:numPr>
      </w:pPr>
      <w:r>
        <w:t xml:space="preserve">Заходим в </w:t>
      </w:r>
      <w:proofErr w:type="spellStart"/>
      <w:r>
        <w:rPr>
          <w:lang w:val="en-US"/>
        </w:rPr>
        <w:t>Exel</w:t>
      </w:r>
      <w:proofErr w:type="spellEnd"/>
      <w:r w:rsidRPr="00857956">
        <w:t xml:space="preserve"> </w:t>
      </w:r>
      <w:r>
        <w:t>документ «</w:t>
      </w:r>
      <w:r w:rsidR="00606DA6" w:rsidRPr="00606DA6">
        <w:t>Перечень домов с характеристиками в управлении ООО Квартал</w:t>
      </w:r>
      <w:r>
        <w:t>», находим свой дом, смотр</w:t>
      </w:r>
      <w:r w:rsidR="00606DA6">
        <w:t>им к какой категории он относит</w:t>
      </w:r>
      <w:r>
        <w:t>ся.</w:t>
      </w:r>
      <w:r w:rsidR="006219D5">
        <w:br/>
      </w:r>
      <w:r>
        <w:t xml:space="preserve"> </w:t>
      </w:r>
      <w:r w:rsidR="006219D5">
        <w:t xml:space="preserve">Пример: </w:t>
      </w:r>
      <w:r w:rsidR="00CD278D">
        <w:t xml:space="preserve">ул. </w:t>
      </w:r>
      <w:r w:rsidR="00163567">
        <w:t>Ленина</w:t>
      </w:r>
      <w:r w:rsidR="006219D5">
        <w:t xml:space="preserve">, </w:t>
      </w:r>
      <w:r w:rsidR="00CD278D">
        <w:t xml:space="preserve">д. </w:t>
      </w:r>
      <w:r w:rsidR="00163567">
        <w:t>31</w:t>
      </w:r>
      <w:r w:rsidR="00606DA6">
        <w:t xml:space="preserve"> данный МКД относит</w:t>
      </w:r>
      <w:r w:rsidR="006219D5">
        <w:t>ся к категории «</w:t>
      </w:r>
      <w:r w:rsidR="00163567" w:rsidRPr="00163567">
        <w:t>1.11 Многоквартирные дома квартирного типа, с газоснабжением, уборкой МОП и придомовой территории</w:t>
      </w:r>
      <w:r w:rsidR="00163567">
        <w:t>»</w:t>
      </w:r>
    </w:p>
    <w:p w:rsidR="00857956" w:rsidRDefault="00857956" w:rsidP="00857956">
      <w:pPr>
        <w:pStyle w:val="a3"/>
        <w:numPr>
          <w:ilvl w:val="0"/>
          <w:numId w:val="1"/>
        </w:numPr>
      </w:pPr>
      <w:r>
        <w:t xml:space="preserve">Находим </w:t>
      </w:r>
      <w:r w:rsidR="000057E7">
        <w:t>смету по</w:t>
      </w:r>
      <w:r w:rsidR="00606DA6">
        <w:t xml:space="preserve"> данной</w:t>
      </w:r>
      <w:bookmarkStart w:id="0" w:name="_GoBack"/>
      <w:bookmarkEnd w:id="0"/>
      <w:r w:rsidR="000057E7">
        <w:t xml:space="preserve"> категори</w:t>
      </w:r>
      <w:r w:rsidR="00606DA6">
        <w:t>и дома, смотрим расчет и соответствующий тариф</w:t>
      </w:r>
      <w:r w:rsidR="000057E7">
        <w:t xml:space="preserve">. </w:t>
      </w:r>
    </w:p>
    <w:p w:rsidR="000057E7" w:rsidRDefault="000057E7" w:rsidP="00606DA6">
      <w:pPr>
        <w:pStyle w:val="a3"/>
      </w:pPr>
    </w:p>
    <w:p w:rsidR="006219D5" w:rsidRDefault="006219D5" w:rsidP="006219D5">
      <w:pPr>
        <w:ind w:left="360"/>
      </w:pPr>
    </w:p>
    <w:p w:rsidR="00857956" w:rsidRDefault="00857956" w:rsidP="00857956">
      <w:pPr>
        <w:pStyle w:val="a3"/>
      </w:pPr>
    </w:p>
    <w:sectPr w:rsidR="008579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5917"/>
    <w:multiLevelType w:val="hybridMultilevel"/>
    <w:tmpl w:val="CF3A8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57956"/>
    <w:rsid w:val="000057E7"/>
    <w:rsid w:val="00163567"/>
    <w:rsid w:val="00606DA6"/>
    <w:rsid w:val="006219D5"/>
    <w:rsid w:val="00857956"/>
    <w:rsid w:val="00CD278D"/>
    <w:rsid w:val="00D6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8B4B"/>
  <w15:docId w15:val="{7E99BD56-0631-4215-8A5D-A32604CE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9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5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7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2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0A1BF-6167-4848-9D50-CFC24630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5</cp:revision>
  <cp:lastPrinted>2024-11-22T03:35:00Z</cp:lastPrinted>
  <dcterms:created xsi:type="dcterms:W3CDTF">2024-11-22T03:08:00Z</dcterms:created>
  <dcterms:modified xsi:type="dcterms:W3CDTF">2024-11-27T07:57:00Z</dcterms:modified>
</cp:coreProperties>
</file>